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86" w:rsidRPr="009C1746" w:rsidRDefault="009C1746" w:rsidP="009C1746">
      <w:pPr>
        <w:spacing w:line="360" w:lineRule="auto"/>
        <w:jc w:val="right"/>
        <w:rPr>
          <w:rFonts w:ascii="Times New Roman" w:hAnsi="Times New Roman" w:cs="Times New Roman"/>
          <w:i/>
          <w:szCs w:val="20"/>
        </w:rPr>
      </w:pPr>
      <w:r w:rsidRPr="009C174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Załącznik nr 2 do Regulaminu </w:t>
      </w:r>
    </w:p>
    <w:p w:rsidR="00D94439" w:rsidRPr="009C1746" w:rsidRDefault="00917F6F" w:rsidP="005C1D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746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0431DB" w:rsidRPr="009C1746">
        <w:rPr>
          <w:rFonts w:ascii="Times New Roman" w:hAnsi="Times New Roman" w:cs="Times New Roman"/>
          <w:b/>
          <w:sz w:val="24"/>
          <w:szCs w:val="24"/>
        </w:rPr>
        <w:t xml:space="preserve">czynności w ramach </w:t>
      </w:r>
      <w:r w:rsidRPr="009C1746">
        <w:rPr>
          <w:rFonts w:ascii="Times New Roman" w:hAnsi="Times New Roman" w:cs="Times New Roman"/>
          <w:b/>
          <w:sz w:val="24"/>
          <w:szCs w:val="24"/>
        </w:rPr>
        <w:t>usług asystenta do Programu</w:t>
      </w:r>
    </w:p>
    <w:p w:rsidR="00F52FA7" w:rsidRPr="009C1746" w:rsidRDefault="00F52FA7" w:rsidP="005C1D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746">
        <w:rPr>
          <w:rFonts w:ascii="Times New Roman" w:hAnsi="Times New Roman" w:cs="Times New Roman"/>
          <w:b/>
          <w:sz w:val="24"/>
          <w:szCs w:val="24"/>
        </w:rPr>
        <w:t xml:space="preserve">„Asystent osobisty osoby </w:t>
      </w:r>
      <w:r w:rsidR="00CC23BF" w:rsidRPr="009C1746">
        <w:rPr>
          <w:rFonts w:ascii="Times New Roman" w:hAnsi="Times New Roman" w:cs="Times New Roman"/>
          <w:b/>
          <w:sz w:val="24"/>
          <w:szCs w:val="24"/>
        </w:rPr>
        <w:t>niepełnosprawnej</w:t>
      </w:r>
      <w:r w:rsidR="003E4358" w:rsidRPr="009C1746">
        <w:rPr>
          <w:rFonts w:ascii="Times New Roman" w:hAnsi="Times New Roman" w:cs="Times New Roman"/>
          <w:b/>
          <w:sz w:val="24"/>
          <w:szCs w:val="24"/>
        </w:rPr>
        <w:t>”</w:t>
      </w:r>
      <w:r w:rsidR="00D330A5" w:rsidRPr="009C174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C23BF" w:rsidRPr="009C1746">
        <w:rPr>
          <w:rFonts w:ascii="Times New Roman" w:hAnsi="Times New Roman" w:cs="Times New Roman"/>
          <w:b/>
          <w:sz w:val="24"/>
          <w:szCs w:val="24"/>
        </w:rPr>
        <w:t xml:space="preserve">edycja </w:t>
      </w:r>
      <w:r w:rsidR="00766231" w:rsidRPr="009C1746">
        <w:rPr>
          <w:rFonts w:ascii="Times New Roman" w:hAnsi="Times New Roman" w:cs="Times New Roman"/>
          <w:b/>
          <w:sz w:val="24"/>
          <w:szCs w:val="24"/>
        </w:rPr>
        <w:t>2022</w:t>
      </w:r>
    </w:p>
    <w:p w:rsidR="000431DB" w:rsidRPr="009C1746" w:rsidRDefault="000431DB" w:rsidP="005C1D3A">
      <w:pPr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9C17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9C17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9C1746" w:rsidRDefault="00816C07" w:rsidP="005C1D3A">
      <w:pPr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1DB" w:rsidRPr="009C1746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czynnościach pielęgnacyjnych</w:t>
      </w: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0431DB" w:rsidRPr="009C1746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yciu głowy, myciu ciała, kąpieli</w:t>
      </w:r>
      <w:r w:rsidR="0039265D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saniu</w:t>
      </w:r>
      <w:r w:rsidR="0039265D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leniu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76752D" w:rsidRPr="009C1746" w:rsidRDefault="0076752D" w:rsidP="005C1D3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431DB" w:rsidRPr="009C1746" w:rsidRDefault="000431DB" w:rsidP="009C1746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łecznych </w:t>
      </w:r>
      <w:r w:rsidR="00912991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 przypadku samodzielnego zamieszkiwania)</w:t>
      </w: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0431DB" w:rsidRPr="009C1746" w:rsidRDefault="000431DB" w:rsidP="009C174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431DB" w:rsidP="009C174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ywaniu bież</w:t>
      </w:r>
      <w:r w:rsidR="00912991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cych zakupów (towarzyszenie  osoby niepełnosprawnej</w:t>
      </w: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koszyka</w:t>
      </w:r>
      <w:r w:rsidR="000307C3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maksymalnie do 5 kg), </w:t>
      </w:r>
      <w:r w:rsidR="00912991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wózka osoby niepełnosprawnej</w:t>
      </w: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431DB" w:rsidP="009C174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431DB" w:rsidP="009C174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biór z pralni (w</w:t>
      </w:r>
      <w:r w:rsidR="00816C07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0307C3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ecności osoby niepełnosprawnej</w:t>
      </w: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431DB" w:rsidP="009C174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307C3" w:rsidP="009C174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transporcie dziecka osoby niepełnosprawnej</w:t>
      </w:r>
      <w:r w:rsidR="000431DB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307C3" w:rsidRPr="009C1746" w:rsidRDefault="000307C3" w:rsidP="009C1746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1DB" w:rsidRPr="009C1746" w:rsidRDefault="000431DB" w:rsidP="009C1746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9C1746" w:rsidRDefault="000431DB" w:rsidP="009C174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chanie wózka</w:t>
      </w:r>
      <w:r w:rsidR="000307C3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431DB" w:rsidP="009C174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431DB" w:rsidP="009C174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431DB" w:rsidP="009C174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431DB" w:rsidP="009C174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307C3" w:rsidP="009C174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307C3" w:rsidRPr="009C1746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1DB" w:rsidRPr="009C1746" w:rsidRDefault="000431DB" w:rsidP="009C1746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arcie w podejmowaniu aktywności </w:t>
      </w:r>
      <w:bookmarkStart w:id="0" w:name="_GoBack"/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yciowej i komunikowaniu się z otoczeniem: </w:t>
      </w:r>
    </w:p>
    <w:p w:rsidR="000431DB" w:rsidRPr="009C1746" w:rsidRDefault="000431DB" w:rsidP="009C174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11151F" w:rsidP="009C174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431DB" w:rsidP="009C174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m się, wypełnianiu formularzy</w:t>
      </w: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431DB" w:rsidP="009C174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9C1746" w:rsidRDefault="000431DB" w:rsidP="009C174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0431DB" w:rsidRPr="009C1746" w:rsidRDefault="000431DB" w:rsidP="009C174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1A5D16" w:rsidRPr="009C1746" w:rsidRDefault="000431DB" w:rsidP="009C1746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Times New Roman" w:hAnsi="Times New Roman" w:cs="Times New Roman"/>
        </w:rPr>
      </w:pP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ługowych </w:t>
      </w:r>
      <w:bookmarkEnd w:id="0"/>
      <w:r w:rsidR="009939C4"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 obecności osoby niepełnosprawnej</w:t>
      </w:r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9C1746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9C1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1A5D16" w:rsidRPr="009C174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 w:cs="Times New Roman"/>
        </w:rPr>
      </w:pPr>
    </w:p>
    <w:p w:rsidR="00CF3418" w:rsidRPr="009C1746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 w:cs="Times New Roman"/>
        </w:rPr>
      </w:pPr>
      <w:r w:rsidRPr="009C1746">
        <w:rPr>
          <w:rFonts w:ascii="Times New Roman" w:hAnsi="Times New Roman" w:cs="Times New Roman"/>
        </w:rPr>
        <w:t>Miejscowość, dnia</w:t>
      </w:r>
      <w:r w:rsidR="00CF3418" w:rsidRPr="009C1746">
        <w:rPr>
          <w:rFonts w:ascii="Times New Roman" w:hAnsi="Times New Roman" w:cs="Times New Roman"/>
        </w:rPr>
        <w:t>…………</w:t>
      </w:r>
      <w:r w:rsidR="00EE3F61" w:rsidRPr="009C1746">
        <w:rPr>
          <w:rFonts w:ascii="Times New Roman" w:hAnsi="Times New Roman" w:cs="Times New Roman"/>
        </w:rPr>
        <w:t>……………</w:t>
      </w:r>
      <w:r w:rsidR="00CF3418" w:rsidRPr="009C1746">
        <w:rPr>
          <w:rFonts w:ascii="Times New Roman" w:hAnsi="Times New Roman" w:cs="Times New Roman"/>
        </w:rPr>
        <w:t xml:space="preserve"> .</w:t>
      </w:r>
    </w:p>
    <w:sectPr w:rsidR="00CF3418" w:rsidRPr="009C1746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F36" w:rsidRDefault="00092F36" w:rsidP="0061441C">
      <w:pPr>
        <w:spacing w:after="0" w:line="240" w:lineRule="auto"/>
      </w:pPr>
      <w:r>
        <w:separator/>
      </w:r>
    </w:p>
  </w:endnote>
  <w:endnote w:type="continuationSeparator" w:id="0">
    <w:p w:rsidR="00092F36" w:rsidRDefault="00092F36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746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F36" w:rsidRDefault="00092F36" w:rsidP="0061441C">
      <w:pPr>
        <w:spacing w:after="0" w:line="240" w:lineRule="auto"/>
      </w:pPr>
      <w:r>
        <w:separator/>
      </w:r>
    </w:p>
  </w:footnote>
  <w:footnote w:type="continuationSeparator" w:id="0">
    <w:p w:rsidR="00092F36" w:rsidRDefault="00092F36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6C56"/>
    <w:rsid w:val="00092F3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C1746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DFA9-C521-48AC-AFAB-458ECA89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leksandra Bochenek</cp:lastModifiedBy>
  <cp:revision>2</cp:revision>
  <dcterms:created xsi:type="dcterms:W3CDTF">2022-01-18T11:20:00Z</dcterms:created>
  <dcterms:modified xsi:type="dcterms:W3CDTF">2022-01-18T11:20:00Z</dcterms:modified>
</cp:coreProperties>
</file>